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14" w:rsidRPr="00D023ED" w:rsidRDefault="00DF6F14" w:rsidP="00DF6F14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F14">
        <w:rPr>
          <w:rFonts w:ascii="Times New Roman" w:hAnsi="Times New Roman" w:cs="Times New Roman"/>
          <w:b/>
          <w:sz w:val="32"/>
          <w:szCs w:val="32"/>
        </w:rPr>
        <w:t xml:space="preserve">Инструкция по развертыванию окружения </w:t>
      </w:r>
      <w:r w:rsidR="002E276E">
        <w:rPr>
          <w:rFonts w:ascii="Times New Roman" w:hAnsi="Times New Roman" w:cs="Times New Roman"/>
          <w:b/>
          <w:sz w:val="32"/>
          <w:szCs w:val="32"/>
        </w:rPr>
        <w:t>и запуска приложения</w:t>
      </w:r>
      <w:r w:rsidR="00D023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3ED">
        <w:rPr>
          <w:rFonts w:ascii="Times New Roman" w:hAnsi="Times New Roman" w:cs="Times New Roman"/>
          <w:b/>
          <w:sz w:val="32"/>
          <w:szCs w:val="32"/>
          <w:lang w:val="en-US"/>
        </w:rPr>
        <w:t>pizzeria</w:t>
      </w:r>
    </w:p>
    <w:p w:rsidR="007B11A4" w:rsidRPr="00D023ED" w:rsidRDefault="00DF6F14" w:rsidP="0007120F">
      <w:pPr>
        <w:ind w:firstLine="567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D023E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*Примечание:</w:t>
      </w:r>
      <w:r w:rsidR="0007120F" w:rsidRPr="00D023ED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Проект написан в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ntellij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DEA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, использовались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JDK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2E276E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11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,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Tomcat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Server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v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 9.0.</w:t>
      </w:r>
      <w:r w:rsidR="002E276E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6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, СУБД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MySQL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и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Workbench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8.0.</w:t>
      </w:r>
      <w:r w:rsidR="002E276E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8</w:t>
      </w:r>
      <w:r w:rsidR="00212BBA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  <w:r w:rsidR="0008495F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поэтому для развертывания окружения понадобятся все данные инструменты</w:t>
      </w:r>
    </w:p>
    <w:p w:rsidR="009B72C1" w:rsidRPr="0008495F" w:rsidRDefault="00DF6F14" w:rsidP="002E27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F6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>выбираете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>и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>затем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8495F">
        <w:rPr>
          <w:rFonts w:ascii="Times New Roman" w:hAnsi="Times New Roman" w:cs="Times New Roman"/>
          <w:sz w:val="28"/>
          <w:szCs w:val="28"/>
        </w:rPr>
        <w:t>В открывшееся окошко копируете ссылку</w:t>
      </w:r>
      <w:r w:rsidR="0008495F" w:rsidRPr="0008495F">
        <w:rPr>
          <w:rFonts w:ascii="Times New Roman" w:hAnsi="Times New Roman" w:cs="Times New Roman"/>
          <w:sz w:val="28"/>
          <w:szCs w:val="28"/>
        </w:rPr>
        <w:t xml:space="preserve"> для клонирования проекта</w:t>
      </w:r>
      <w:r w:rsidR="0008495F">
        <w:rPr>
          <w:rFonts w:ascii="Times New Roman" w:hAnsi="Times New Roman" w:cs="Times New Roman"/>
          <w:sz w:val="28"/>
          <w:szCs w:val="28"/>
        </w:rPr>
        <w:t xml:space="preserve"> с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8495F" w:rsidRPr="0008495F">
        <w:rPr>
          <w:rFonts w:ascii="Times New Roman" w:hAnsi="Times New Roman" w:cs="Times New Roman"/>
          <w:sz w:val="28"/>
          <w:szCs w:val="28"/>
        </w:rPr>
        <w:t>. (</w:t>
      </w:r>
      <w:r w:rsidR="002E276E" w:rsidRPr="002E276E">
        <w:rPr>
          <w:rFonts w:ascii="Times New Roman" w:hAnsi="Times New Roman" w:cs="Times New Roman"/>
          <w:sz w:val="28"/>
          <w:szCs w:val="28"/>
        </w:rPr>
        <w:t>Ссылка на репозиторий https://github.com/panoffmaxim/project-pizzeria</w:t>
      </w:r>
      <w:r w:rsidR="00F352EA">
        <w:rPr>
          <w:rFonts w:ascii="Times New Roman" w:hAnsi="Times New Roman" w:cs="Times New Roman"/>
          <w:sz w:val="28"/>
          <w:szCs w:val="28"/>
        </w:rPr>
        <w:t>)</w:t>
      </w:r>
    </w:p>
    <w:p w:rsidR="00DF6F14" w:rsidRPr="00DF6F14" w:rsidRDefault="00DF6F14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F14">
        <w:rPr>
          <w:rFonts w:ascii="Times New Roman" w:hAnsi="Times New Roman" w:cs="Times New Roman"/>
          <w:sz w:val="28"/>
          <w:szCs w:val="28"/>
        </w:rPr>
        <w:t xml:space="preserve">В </w:t>
      </w:r>
      <w:r w:rsidRPr="00DF6F1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Pr="00DF6F14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DF6F14">
        <w:rPr>
          <w:rFonts w:ascii="Times New Roman" w:hAnsi="Times New Roman" w:cs="Times New Roman"/>
          <w:sz w:val="28"/>
          <w:szCs w:val="28"/>
        </w:rPr>
        <w:t xml:space="preserve"> вызываете меню </w:t>
      </w:r>
      <w:r w:rsidR="002E276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F6F14">
        <w:rPr>
          <w:rFonts w:ascii="Times New Roman" w:hAnsi="Times New Roman" w:cs="Times New Roman"/>
          <w:sz w:val="28"/>
          <w:szCs w:val="28"/>
        </w:rPr>
        <w:t xml:space="preserve"> и выбираете </w:t>
      </w:r>
      <w:r w:rsidR="002E276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E276E" w:rsidRPr="002E276E">
        <w:rPr>
          <w:rFonts w:ascii="Times New Roman" w:hAnsi="Times New Roman" w:cs="Times New Roman"/>
          <w:sz w:val="28"/>
          <w:szCs w:val="28"/>
        </w:rPr>
        <w:t xml:space="preserve"> </w:t>
      </w:r>
      <w:r w:rsidR="002E276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E276E" w:rsidRPr="002E276E">
        <w:rPr>
          <w:rFonts w:ascii="Times New Roman" w:hAnsi="Times New Roman" w:cs="Times New Roman"/>
          <w:sz w:val="28"/>
          <w:szCs w:val="28"/>
        </w:rPr>
        <w:t xml:space="preserve"> </w:t>
      </w:r>
      <w:r w:rsidR="002E276E"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:rsidR="009B72C1" w:rsidRPr="00DF6F14" w:rsidRDefault="00212BBA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вкладке выбираете 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212B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ained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ть к файлу скрипта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mpDB</w:t>
      </w:r>
      <w:r w:rsidRPr="00212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72C1" w:rsidRPr="00DF6F14">
        <w:rPr>
          <w:rFonts w:ascii="Times New Roman" w:hAnsi="Times New Roman" w:cs="Times New Roman"/>
          <w:sz w:val="28"/>
          <w:szCs w:val="28"/>
        </w:rPr>
        <w:t xml:space="preserve">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B72C1" w:rsidRPr="00DF6F14">
        <w:rPr>
          <w:rFonts w:ascii="Times New Roman" w:hAnsi="Times New Roman" w:cs="Times New Roman"/>
          <w:sz w:val="28"/>
          <w:szCs w:val="28"/>
        </w:rPr>
        <w:t xml:space="preserve"> (в корне проек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рать любое имя на английском, у меня это </w:t>
      </w:r>
      <w:r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Pr="00212B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rg</w:t>
      </w:r>
    </w:p>
    <w:p w:rsidR="0008495F" w:rsidRDefault="00B72972" w:rsidP="00B7297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onnectionPoo</w:t>
      </w:r>
      <w:r w:rsidRPr="00B72972">
        <w:rPr>
          <w:rFonts w:ascii="Times New Roman" w:hAnsi="Times New Roman" w:cs="Times New Roman"/>
          <w:sz w:val="28"/>
          <w:szCs w:val="28"/>
        </w:rPr>
        <w:t>l.properties (</w:t>
      </w:r>
      <w:r>
        <w:rPr>
          <w:rFonts w:ascii="Times New Roman" w:hAnsi="Times New Roman" w:cs="Times New Roman"/>
          <w:sz w:val="28"/>
          <w:szCs w:val="28"/>
        </w:rPr>
        <w:t>путь к файлу …</w:t>
      </w:r>
      <w:r w:rsidRPr="00B72972">
        <w:rPr>
          <w:rFonts w:ascii="Times New Roman" w:hAnsi="Times New Roman" w:cs="Times New Roman"/>
          <w:sz w:val="28"/>
          <w:szCs w:val="28"/>
        </w:rPr>
        <w:t>src\main\resources\ConnectionPool.properties) укажите или измените настро</w:t>
      </w:r>
      <w:r>
        <w:rPr>
          <w:rFonts w:ascii="Times New Roman" w:hAnsi="Times New Roman" w:cs="Times New Roman"/>
          <w:sz w:val="28"/>
          <w:szCs w:val="28"/>
        </w:rPr>
        <w:t>йки для доступа к созданной БД (</w:t>
      </w:r>
      <w:r w:rsidRPr="00B72972">
        <w:rPr>
          <w:rFonts w:ascii="Times New Roman" w:hAnsi="Times New Roman" w:cs="Times New Roman"/>
          <w:sz w:val="28"/>
          <w:szCs w:val="28"/>
        </w:rPr>
        <w:t>в случае необходимости)</w:t>
      </w:r>
    </w:p>
    <w:p w:rsidR="009503C0" w:rsidRDefault="00991441" w:rsidP="009914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ключить сервер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</w:rPr>
        <w:t>для запуска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5DA">
        <w:rPr>
          <w:rFonts w:ascii="Times New Roman" w:hAnsi="Times New Roman" w:cs="Times New Roman"/>
          <w:sz w:val="28"/>
          <w:szCs w:val="28"/>
        </w:rPr>
        <w:t xml:space="preserve">В </w:t>
      </w:r>
      <w:r w:rsidR="003625DA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3625DA"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="003625DA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3625DA"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="003625DA">
        <w:rPr>
          <w:rFonts w:ascii="Times New Roman" w:hAnsi="Times New Roman" w:cs="Times New Roman"/>
          <w:sz w:val="28"/>
          <w:szCs w:val="28"/>
        </w:rPr>
        <w:t>необходимо перейти</w:t>
      </w:r>
      <w:r w:rsidRPr="003625DA"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</w:rPr>
        <w:t>в</w:t>
      </w:r>
      <w:r w:rsidRPr="003625DA"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</w:rPr>
        <w:t>меню</w:t>
      </w:r>
      <w:r w:rsidRPr="003625DA"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в левом верхнем углу значок + и выбирает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E" w:rsidRPr="004B7AFE" w:rsidRDefault="00EB0E7C" w:rsidP="009914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окно - н</w:t>
      </w:r>
      <w:r w:rsidR="00991441">
        <w:rPr>
          <w:rFonts w:ascii="Times New Roman" w:hAnsi="Times New Roman" w:cs="Times New Roman"/>
          <w:sz w:val="28"/>
          <w:szCs w:val="28"/>
        </w:rPr>
        <w:t xml:space="preserve">астройки сервера – выбираете заранее установленный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9.0.</w:t>
      </w:r>
      <w:r w:rsidR="003625DA">
        <w:rPr>
          <w:rFonts w:ascii="Times New Roman" w:hAnsi="Times New Roman" w:cs="Times New Roman"/>
          <w:sz w:val="28"/>
          <w:szCs w:val="28"/>
        </w:rPr>
        <w:t>56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</w:t>
      </w:r>
      <w:r w:rsidR="0099144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25DA">
        <w:rPr>
          <w:rFonts w:ascii="Times New Roman" w:hAnsi="Times New Roman" w:cs="Times New Roman"/>
          <w:sz w:val="28"/>
          <w:szCs w:val="28"/>
        </w:rPr>
        <w:t xml:space="preserve"> (в </w:t>
      </w:r>
      <w:r w:rsidR="003625DA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="003625DA" w:rsidRPr="003625DA">
        <w:rPr>
          <w:rFonts w:ascii="Times New Roman" w:hAnsi="Times New Roman" w:cs="Times New Roman"/>
          <w:sz w:val="28"/>
          <w:szCs w:val="28"/>
        </w:rPr>
        <w:t xml:space="preserve"> </w:t>
      </w:r>
      <w:r w:rsidR="003625DA">
        <w:rPr>
          <w:rFonts w:ascii="Times New Roman" w:hAnsi="Times New Roman" w:cs="Times New Roman"/>
          <w:sz w:val="28"/>
          <w:szCs w:val="28"/>
        </w:rPr>
        <w:t xml:space="preserve">проверить адрес до папки </w:t>
      </w:r>
      <w:r w:rsidR="003625D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3625DA">
        <w:rPr>
          <w:rFonts w:ascii="Times New Roman" w:hAnsi="Times New Roman" w:cs="Times New Roman"/>
          <w:sz w:val="28"/>
          <w:szCs w:val="28"/>
        </w:rPr>
        <w:t>)</w:t>
      </w:r>
      <w:r w:rsidR="004B7AFE">
        <w:rPr>
          <w:rFonts w:ascii="Times New Roman" w:hAnsi="Times New Roman" w:cs="Times New Roman"/>
          <w:sz w:val="28"/>
          <w:szCs w:val="28"/>
        </w:rPr>
        <w:t>.</w:t>
      </w:r>
    </w:p>
    <w:p w:rsidR="004B7AFE" w:rsidRDefault="004B7AFE" w:rsidP="004B7AF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="00991441">
        <w:rPr>
          <w:rFonts w:ascii="Times New Roman" w:hAnsi="Times New Roman" w:cs="Times New Roman"/>
          <w:sz w:val="28"/>
          <w:szCs w:val="28"/>
        </w:rPr>
        <w:t>,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изображ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добавить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артефакт проекта кнопкой “+”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="00991441" w:rsidRPr="002D3A91">
        <w:rPr>
          <w:rFonts w:ascii="Times New Roman" w:hAnsi="Times New Roman" w:cs="Times New Roman"/>
          <w:sz w:val="28"/>
          <w:szCs w:val="28"/>
        </w:rPr>
        <w:t xml:space="preserve"> - 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B7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zzeria</w:t>
      </w:r>
      <w:r w:rsidRPr="004B7A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99144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991441" w:rsidRPr="00991441">
        <w:rPr>
          <w:rFonts w:ascii="Times New Roman" w:hAnsi="Times New Roman" w:cs="Times New Roman"/>
          <w:sz w:val="28"/>
          <w:szCs w:val="28"/>
          <w:lang w:val="en-US"/>
        </w:rPr>
        <w:t>exploded</w:t>
      </w:r>
      <w:r w:rsidR="00991441" w:rsidRPr="002D3A91">
        <w:rPr>
          <w:rFonts w:ascii="Times New Roman" w:hAnsi="Times New Roman" w:cs="Times New Roman"/>
          <w:sz w:val="28"/>
          <w:szCs w:val="28"/>
        </w:rPr>
        <w:t>”</w:t>
      </w:r>
      <w:r w:rsidR="00395A51" w:rsidRPr="002D3A91">
        <w:rPr>
          <w:rFonts w:ascii="Times New Roman" w:hAnsi="Times New Roman" w:cs="Times New Roman"/>
          <w:sz w:val="28"/>
          <w:szCs w:val="28"/>
        </w:rPr>
        <w:t>.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</w:rPr>
        <w:t>Затем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</w:rPr>
        <w:t>кнопку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E" w:rsidRDefault="004B7AFE" w:rsidP="004B7AF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7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BA96D" wp14:editId="4EA6B341">
            <wp:extent cx="2044700" cy="728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162" cy="7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41" w:rsidRPr="002D3A91" w:rsidRDefault="004B7AFE" w:rsidP="004B7AF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395A51" w:rsidRPr="00395A51">
        <w:rPr>
          <w:rFonts w:ascii="Times New Roman" w:hAnsi="Times New Roman" w:cs="Times New Roman"/>
          <w:sz w:val="28"/>
          <w:szCs w:val="28"/>
        </w:rPr>
        <w:t>нужно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633B">
        <w:rPr>
          <w:rFonts w:ascii="Times New Roman" w:hAnsi="Times New Roman" w:cs="Times New Roman"/>
          <w:sz w:val="28"/>
          <w:szCs w:val="28"/>
        </w:rPr>
        <w:t>удалить строку в поле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633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4B633B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633B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95A51" w:rsidRPr="002D3A91">
        <w:rPr>
          <w:rFonts w:ascii="Times New Roman" w:hAnsi="Times New Roman" w:cs="Times New Roman"/>
          <w:sz w:val="28"/>
          <w:szCs w:val="28"/>
        </w:rPr>
        <w:t>.</w:t>
      </w:r>
    </w:p>
    <w:p w:rsidR="00E924FB" w:rsidRPr="002D3A91" w:rsidRDefault="001F492D" w:rsidP="004B7AFE">
      <w:pPr>
        <w:pStyle w:val="a3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7AFE" w:rsidRPr="004B7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0C9BD3" wp14:editId="76BE32C9">
            <wp:extent cx="3100158" cy="348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3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2D" w:rsidRDefault="00E924FB" w:rsidP="00E924FB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924FB">
        <w:rPr>
          <w:rFonts w:ascii="Times New Roman" w:hAnsi="Times New Roman" w:cs="Times New Roman"/>
          <w:sz w:val="28"/>
          <w:szCs w:val="28"/>
        </w:rPr>
        <w:t>Для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подключения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к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базе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данных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нажмите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в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правой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части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4B7AFE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4B7AFE"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="004B7AF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4B7AFE"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на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вкладку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и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затем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выберите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в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меню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2D3A91">
        <w:rPr>
          <w:rFonts w:ascii="Times New Roman" w:hAnsi="Times New Roman" w:cs="Times New Roman"/>
          <w:sz w:val="28"/>
          <w:szCs w:val="28"/>
          <w:lang w:val="en-US"/>
        </w:rPr>
        <w:t>«+»</w:t>
      </w:r>
      <w:r w:rsidR="004B7AFE">
        <w:rPr>
          <w:rFonts w:ascii="Times New Roman" w:hAnsi="Times New Roman" w:cs="Times New Roman"/>
          <w:sz w:val="28"/>
          <w:szCs w:val="28"/>
        </w:rPr>
        <w:t xml:space="preserve"> - </w:t>
      </w:r>
      <w:r w:rsidR="004B7AFE">
        <w:rPr>
          <w:rFonts w:ascii="Times New Roman" w:hAnsi="Times New Roman" w:cs="Times New Roman"/>
          <w:sz w:val="28"/>
          <w:szCs w:val="28"/>
          <w:lang w:val="en-US"/>
        </w:rPr>
        <w:t>Data source</w:t>
      </w:r>
    </w:p>
    <w:p w:rsidR="0073144F" w:rsidRPr="0073144F" w:rsidRDefault="004B7AFE" w:rsidP="004B7AFE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B7A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5A3D77" wp14:editId="71B88798">
            <wp:extent cx="2175979" cy="93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225" cy="9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4F" w:rsidRPr="00D023ED" w:rsidRDefault="0073144F" w:rsidP="007B0AA6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*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имечание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: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если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ас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Community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ерсия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Intellij IDEA,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ужно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скачать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и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установить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лагин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DataBase Navigator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(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либо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альтернативный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)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т</w:t>
      </w:r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Jet brains (</w:t>
      </w:r>
      <w:hyperlink r:id="rId11" w:history="1">
        <w:r w:rsidRPr="00D023ED">
          <w:rPr>
            <w:rStyle w:val="a4"/>
            <w:rFonts w:ascii="Times New Roman" w:hAnsi="Times New Roman" w:cs="Times New Roman"/>
            <w:color w:val="538135" w:themeColor="accent6" w:themeShade="BF"/>
            <w:sz w:val="24"/>
            <w:szCs w:val="24"/>
            <w:lang w:val="en-US"/>
          </w:rPr>
          <w:t>https://plugins.jetbrains.com/plugin/1800-database-navigator</w:t>
        </w:r>
      </w:hyperlink>
      <w:r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)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, 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оявится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кладка</w:t>
      </w:r>
      <w:r w:rsidR="007B0AA6" w:rsidRPr="00D023ED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DB Browser</w:t>
      </w:r>
    </w:p>
    <w:p w:rsidR="00D023ED" w:rsidRDefault="00D023ED" w:rsidP="007B0AA6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bookmarkStart w:id="0" w:name="_GoBack"/>
      <w:bookmarkEnd w:id="0"/>
    </w:p>
    <w:p w:rsidR="00D023ED" w:rsidRDefault="00D023ED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:rsidR="00E924FB" w:rsidRDefault="00E924FB" w:rsidP="00D023ED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E924F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</w:rPr>
        <w:t>открывшемся окне вводите название БД «</w:t>
      </w:r>
      <w:r w:rsidR="00D023ED">
        <w:rPr>
          <w:rFonts w:ascii="Times New Roman" w:hAnsi="Times New Roman" w:cs="Times New Roman"/>
          <w:sz w:val="28"/>
          <w:szCs w:val="28"/>
          <w:lang w:val="en-US"/>
        </w:rPr>
        <w:t>pizzeria</w:t>
      </w:r>
      <w:r w:rsidRPr="00E924FB">
        <w:rPr>
          <w:rFonts w:ascii="Times New Roman" w:hAnsi="Times New Roman" w:cs="Times New Roman"/>
          <w:sz w:val="28"/>
          <w:szCs w:val="28"/>
        </w:rPr>
        <w:t>», затем пользователь «</w:t>
      </w:r>
      <w:r w:rsidR="00D023ED" w:rsidRPr="00D023ED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="00D023ED" w:rsidRPr="00D023ED">
        <w:rPr>
          <w:rFonts w:ascii="Times New Roman" w:hAnsi="Times New Roman" w:cs="Times New Roman"/>
          <w:sz w:val="28"/>
          <w:szCs w:val="28"/>
        </w:rPr>
        <w:t>_</w:t>
      </w:r>
      <w:r w:rsidR="00D023ED" w:rsidRPr="00D023ED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E924FB">
        <w:rPr>
          <w:rFonts w:ascii="Times New Roman" w:hAnsi="Times New Roman" w:cs="Times New Roman"/>
          <w:sz w:val="28"/>
          <w:szCs w:val="28"/>
        </w:rPr>
        <w:t>»</w:t>
      </w:r>
      <w:r w:rsidR="00D023ED">
        <w:rPr>
          <w:rFonts w:ascii="Times New Roman" w:hAnsi="Times New Roman" w:cs="Times New Roman"/>
          <w:sz w:val="28"/>
          <w:szCs w:val="28"/>
        </w:rPr>
        <w:t>,</w:t>
      </w:r>
      <w:r w:rsidRPr="00E924FB">
        <w:rPr>
          <w:rFonts w:ascii="Times New Roman" w:hAnsi="Times New Roman" w:cs="Times New Roman"/>
          <w:sz w:val="28"/>
          <w:szCs w:val="28"/>
        </w:rPr>
        <w:t xml:space="preserve"> затем пароль «</w:t>
      </w:r>
      <w:r w:rsidR="00D023ED" w:rsidRPr="00D023ED"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E924F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023ED" w:rsidRDefault="00D023ED" w:rsidP="00D023ED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023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57934" wp14:editId="3EBCBE07">
            <wp:extent cx="5032198" cy="292893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789" cy="29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ED" w:rsidRDefault="00D023ED" w:rsidP="00D023ED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E924FB">
        <w:rPr>
          <w:rFonts w:ascii="Times New Roman" w:hAnsi="Times New Roman" w:cs="Times New Roman"/>
          <w:sz w:val="28"/>
          <w:szCs w:val="28"/>
        </w:rPr>
        <w:t xml:space="preserve">После проверяете соединение кнопкой 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924FB">
        <w:rPr>
          <w:rFonts w:ascii="Times New Roman" w:hAnsi="Times New Roman" w:cs="Times New Roman"/>
          <w:sz w:val="28"/>
          <w:szCs w:val="28"/>
        </w:rPr>
        <w:t xml:space="preserve"> 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E924FB">
        <w:rPr>
          <w:rFonts w:ascii="Times New Roman" w:hAnsi="Times New Roman" w:cs="Times New Roman"/>
          <w:sz w:val="28"/>
          <w:szCs w:val="28"/>
        </w:rPr>
        <w:t xml:space="preserve">. Результат должен быть 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>
        <w:rPr>
          <w:rFonts w:ascii="Times New Roman" w:hAnsi="Times New Roman" w:cs="Times New Roman"/>
          <w:sz w:val="28"/>
          <w:szCs w:val="28"/>
        </w:rPr>
        <w:t>. Жмете Ок, БД соединена.</w:t>
      </w:r>
    </w:p>
    <w:p w:rsidR="00D023ED" w:rsidRDefault="00D023ED" w:rsidP="00D023ED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D023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2CFBB6" wp14:editId="1652720A">
            <wp:extent cx="1823910" cy="36932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959" cy="3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B" w:rsidRPr="00E924FB" w:rsidRDefault="004B633B" w:rsidP="00E924FB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запускать приложение.</w:t>
      </w:r>
    </w:p>
    <w:sectPr w:rsidR="004B633B" w:rsidRPr="00E924FB" w:rsidSect="00EB0E7C">
      <w:pgSz w:w="11906" w:h="16838"/>
      <w:pgMar w:top="426" w:right="566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7B" w:rsidRDefault="0035117B" w:rsidP="00EB0E7C">
      <w:pPr>
        <w:spacing w:after="0" w:line="240" w:lineRule="auto"/>
      </w:pPr>
      <w:r>
        <w:separator/>
      </w:r>
    </w:p>
  </w:endnote>
  <w:endnote w:type="continuationSeparator" w:id="0">
    <w:p w:rsidR="0035117B" w:rsidRDefault="0035117B" w:rsidP="00E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7B" w:rsidRDefault="0035117B" w:rsidP="00EB0E7C">
      <w:pPr>
        <w:spacing w:after="0" w:line="240" w:lineRule="auto"/>
      </w:pPr>
      <w:r>
        <w:separator/>
      </w:r>
    </w:p>
  </w:footnote>
  <w:footnote w:type="continuationSeparator" w:id="0">
    <w:p w:rsidR="0035117B" w:rsidRDefault="0035117B" w:rsidP="00E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144DC"/>
    <w:multiLevelType w:val="hybridMultilevel"/>
    <w:tmpl w:val="EFD8EA1A"/>
    <w:lvl w:ilvl="0" w:tplc="911A2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AC2"/>
    <w:multiLevelType w:val="hybridMultilevel"/>
    <w:tmpl w:val="FCF0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CEA"/>
    <w:multiLevelType w:val="hybridMultilevel"/>
    <w:tmpl w:val="0E86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53D41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C1"/>
    <w:rsid w:val="0007120F"/>
    <w:rsid w:val="0008495F"/>
    <w:rsid w:val="000B32DD"/>
    <w:rsid w:val="000E0FDB"/>
    <w:rsid w:val="000F49BA"/>
    <w:rsid w:val="001F492D"/>
    <w:rsid w:val="00212BBA"/>
    <w:rsid w:val="002D3A91"/>
    <w:rsid w:val="002E276E"/>
    <w:rsid w:val="0035117B"/>
    <w:rsid w:val="003625DA"/>
    <w:rsid w:val="00395A51"/>
    <w:rsid w:val="004B633B"/>
    <w:rsid w:val="004B7AFE"/>
    <w:rsid w:val="006E38B4"/>
    <w:rsid w:val="0073144F"/>
    <w:rsid w:val="007B0AA6"/>
    <w:rsid w:val="008D05B4"/>
    <w:rsid w:val="009503C0"/>
    <w:rsid w:val="00991441"/>
    <w:rsid w:val="009B72C1"/>
    <w:rsid w:val="009C3886"/>
    <w:rsid w:val="00A548EF"/>
    <w:rsid w:val="00A774C7"/>
    <w:rsid w:val="00B72972"/>
    <w:rsid w:val="00D023ED"/>
    <w:rsid w:val="00D230DE"/>
    <w:rsid w:val="00DA3AC9"/>
    <w:rsid w:val="00DF6F14"/>
    <w:rsid w:val="00E924FB"/>
    <w:rsid w:val="00EB0E7C"/>
    <w:rsid w:val="00F352EA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1A60B-AD34-432E-8EDF-194D9D79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7C"/>
  </w:style>
  <w:style w:type="paragraph" w:styleId="a7">
    <w:name w:val="footer"/>
    <w:basedOn w:val="a"/>
    <w:link w:val="a8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gins.jetbrains.com/plugin/1800-database-navig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D510-BEFF-4958-B566-1EB0008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тас</dc:creator>
  <cp:keywords/>
  <dc:description/>
  <cp:lastModifiedBy>Учетная запись Майкрософт</cp:lastModifiedBy>
  <cp:revision>2</cp:revision>
  <dcterms:created xsi:type="dcterms:W3CDTF">2022-03-11T07:35:00Z</dcterms:created>
  <dcterms:modified xsi:type="dcterms:W3CDTF">2022-03-11T07:35:00Z</dcterms:modified>
</cp:coreProperties>
</file>